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3AB41" w14:textId="77777777" w:rsidR="0081563A" w:rsidRPr="00077E05" w:rsidRDefault="0081563A" w:rsidP="006030D6">
      <w:pPr>
        <w:pStyle w:val="FreeForm"/>
        <w:spacing w:line="276" w:lineRule="auto"/>
        <w:rPr>
          <w:rFonts w:ascii="Modern No. 20" w:hAnsi="Modern No. 20"/>
          <w:color w:val="434343"/>
          <w:sz w:val="28"/>
          <w:szCs w:val="28"/>
        </w:rPr>
      </w:pPr>
      <w:bookmarkStart w:id="0" w:name="_GoBack"/>
      <w:bookmarkEnd w:id="0"/>
    </w:p>
    <w:p w14:paraId="734DBC72" w14:textId="77777777" w:rsidR="00011AB9" w:rsidRPr="008B742D" w:rsidRDefault="0081563A" w:rsidP="00011AB9">
      <w:pPr>
        <w:pStyle w:val="FreeForm"/>
        <w:spacing w:line="276" w:lineRule="auto"/>
        <w:jc w:val="center"/>
        <w:rPr>
          <w:rFonts w:asciiTheme="minorHAnsi" w:hAnsiTheme="minorHAnsi"/>
          <w:color w:val="404040" w:themeColor="text1" w:themeTint="BF"/>
          <w:sz w:val="52"/>
          <w:szCs w:val="52"/>
        </w:rPr>
      </w:pPr>
      <w:r w:rsidRPr="008B742D">
        <w:rPr>
          <w:rFonts w:asciiTheme="minorHAnsi" w:hAnsiTheme="minorHAnsi"/>
          <w:color w:val="404040" w:themeColor="text1" w:themeTint="BF"/>
          <w:sz w:val="52"/>
          <w:szCs w:val="52"/>
        </w:rPr>
        <w:t>Glen Ridge Country Club</w:t>
      </w:r>
    </w:p>
    <w:p w14:paraId="08434778" w14:textId="77777777" w:rsidR="003D3712" w:rsidRPr="008B742D" w:rsidRDefault="006C1958" w:rsidP="003D3712">
      <w:pPr>
        <w:jc w:val="center"/>
        <w:rPr>
          <w:color w:val="404040" w:themeColor="text1" w:themeTint="BF"/>
          <w:sz w:val="48"/>
          <w:szCs w:val="48"/>
          <w:u w:val="single"/>
        </w:rPr>
      </w:pPr>
      <w:r w:rsidRPr="008B742D">
        <w:rPr>
          <w:color w:val="404040" w:themeColor="text1" w:themeTint="BF"/>
          <w:sz w:val="48"/>
          <w:szCs w:val="48"/>
          <w:u w:val="single"/>
        </w:rPr>
        <w:t>Dinner</w:t>
      </w:r>
      <w:r w:rsidR="00F13A77" w:rsidRPr="008B742D">
        <w:rPr>
          <w:color w:val="404040" w:themeColor="text1" w:themeTint="BF"/>
          <w:sz w:val="48"/>
          <w:szCs w:val="48"/>
          <w:u w:val="single"/>
        </w:rPr>
        <w:t xml:space="preserve"> Buffet</w:t>
      </w:r>
    </w:p>
    <w:p w14:paraId="01D827C4" w14:textId="4327DA10" w:rsidR="000B019A" w:rsidRPr="008B742D" w:rsidRDefault="000C0615" w:rsidP="000B019A">
      <w:pPr>
        <w:keepNext/>
        <w:jc w:val="center"/>
        <w:outlineLvl w:val="0"/>
        <w:rPr>
          <w:rFonts w:cs="Garamond"/>
          <w:b/>
          <w:bCs/>
          <w:i/>
          <w:iCs/>
          <w:color w:val="404040" w:themeColor="text1" w:themeTint="BF"/>
        </w:rPr>
      </w:pPr>
      <w:r w:rsidRPr="008B742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E8991" wp14:editId="56C450AE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6515100" cy="0"/>
                <wp:effectExtent l="0" t="0" r="19050" b="1905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780D006" id="Lin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3pt" to="51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" strokeweight="2pt">
                <w10:wrap anchorx="margin"/>
              </v:line>
            </w:pict>
          </mc:Fallback>
        </mc:AlternateContent>
      </w:r>
    </w:p>
    <w:p w14:paraId="26B73BD5" w14:textId="445812DB" w:rsidR="00001F1A" w:rsidRPr="000B019A" w:rsidRDefault="00001F1A" w:rsidP="00077E05">
      <w:pPr>
        <w:autoSpaceDE w:val="0"/>
        <w:autoSpaceDN w:val="0"/>
        <w:adjustRightInd w:val="0"/>
        <w:spacing w:line="240" w:lineRule="auto"/>
        <w:jc w:val="center"/>
        <w:rPr>
          <w:rFonts w:cs="Calibri,Bold"/>
          <w:bCs/>
          <w:sz w:val="32"/>
          <w:szCs w:val="32"/>
          <w:u w:val="single"/>
        </w:rPr>
      </w:pPr>
      <w:r w:rsidRPr="000B019A">
        <w:rPr>
          <w:rFonts w:cs="Calibri,Bold"/>
          <w:bCs/>
          <w:sz w:val="32"/>
          <w:szCs w:val="32"/>
          <w:u w:val="single"/>
        </w:rPr>
        <w:t xml:space="preserve">Salad </w:t>
      </w:r>
      <w:r w:rsidR="00994337" w:rsidRPr="000B019A">
        <w:rPr>
          <w:rFonts w:cs="Calibri,Bold"/>
          <w:bCs/>
          <w:sz w:val="32"/>
          <w:szCs w:val="32"/>
          <w:u w:val="single"/>
        </w:rPr>
        <w:t>Options</w:t>
      </w:r>
    </w:p>
    <w:p w14:paraId="7B3E3C19" w14:textId="3344E3CA" w:rsidR="00994337" w:rsidRDefault="00771BB8" w:rsidP="000B019A">
      <w:pPr>
        <w:autoSpaceDE w:val="0"/>
        <w:autoSpaceDN w:val="0"/>
        <w:adjustRightInd w:val="0"/>
        <w:spacing w:line="240" w:lineRule="auto"/>
        <w:jc w:val="center"/>
        <w:rPr>
          <w:rFonts w:cs="Calibri,Bold"/>
          <w:bCs/>
          <w:sz w:val="24"/>
          <w:szCs w:val="24"/>
        </w:rPr>
      </w:pPr>
      <w:r w:rsidRPr="000B019A">
        <w:rPr>
          <w:rFonts w:cs="Calibri,Bold"/>
          <w:bCs/>
          <w:sz w:val="24"/>
          <w:szCs w:val="24"/>
        </w:rPr>
        <w:t xml:space="preserve"> Please choose </w:t>
      </w:r>
      <w:r w:rsidR="00994337" w:rsidRPr="000B019A">
        <w:rPr>
          <w:rFonts w:cs="Calibri,Bold"/>
          <w:bCs/>
          <w:sz w:val="24"/>
          <w:szCs w:val="24"/>
        </w:rPr>
        <w:t xml:space="preserve">three </w:t>
      </w:r>
      <w:r w:rsidR="00077E05" w:rsidRPr="000B019A">
        <w:rPr>
          <w:rFonts w:cs="Calibri,Bold"/>
          <w:bCs/>
          <w:sz w:val="24"/>
          <w:szCs w:val="24"/>
        </w:rPr>
        <w:t>from the following</w:t>
      </w:r>
      <w:r w:rsidR="00001F1A" w:rsidRPr="000B019A">
        <w:rPr>
          <w:rFonts w:cs="Calibri,Bold"/>
          <w:bCs/>
          <w:sz w:val="24"/>
          <w:szCs w:val="24"/>
        </w:rPr>
        <w:t>:</w:t>
      </w:r>
    </w:p>
    <w:p w14:paraId="74E39A14" w14:textId="77777777" w:rsidR="000B019A" w:rsidRPr="000B019A" w:rsidRDefault="000B019A" w:rsidP="000B019A">
      <w:pPr>
        <w:autoSpaceDE w:val="0"/>
        <w:autoSpaceDN w:val="0"/>
        <w:adjustRightInd w:val="0"/>
        <w:spacing w:line="240" w:lineRule="auto"/>
        <w:jc w:val="center"/>
        <w:rPr>
          <w:rFonts w:cs="Calibri,Bold"/>
          <w:bCs/>
          <w:sz w:val="24"/>
          <w:szCs w:val="24"/>
        </w:rPr>
      </w:pPr>
    </w:p>
    <w:p w14:paraId="76286ED0" w14:textId="6727C1AF" w:rsidR="00994337" w:rsidRPr="000B019A" w:rsidRDefault="00994337" w:rsidP="00994337">
      <w:pPr>
        <w:tabs>
          <w:tab w:val="left" w:pos="3450"/>
          <w:tab w:val="center" w:pos="5400"/>
        </w:tabs>
        <w:spacing w:line="240" w:lineRule="auto"/>
        <w:rPr>
          <w:rFonts w:cs="Garamond"/>
          <w:b/>
          <w:sz w:val="24"/>
          <w:szCs w:val="24"/>
        </w:rPr>
      </w:pPr>
      <w:r w:rsidRPr="000B019A">
        <w:rPr>
          <w:rFonts w:cs="Garamond"/>
          <w:b/>
          <w:sz w:val="24"/>
          <w:szCs w:val="24"/>
        </w:rPr>
        <w:tab/>
        <w:t xml:space="preserve">Fresh Mozzarella &amp; Heirloom Tomato </w:t>
      </w:r>
    </w:p>
    <w:p w14:paraId="08301C26" w14:textId="26AF8539" w:rsidR="00994337" w:rsidRPr="000B019A" w:rsidRDefault="00994337" w:rsidP="000B019A">
      <w:pPr>
        <w:jc w:val="center"/>
        <w:rPr>
          <w:rFonts w:cs="Garamond"/>
          <w:sz w:val="24"/>
          <w:szCs w:val="24"/>
        </w:rPr>
      </w:pPr>
      <w:r w:rsidRPr="000B019A">
        <w:rPr>
          <w:rFonts w:cs="Garamond"/>
          <w:sz w:val="24"/>
          <w:szCs w:val="24"/>
        </w:rPr>
        <w:t>Toasted Pine Nuts, Fresh Basil, Arugula Pesto</w:t>
      </w:r>
    </w:p>
    <w:p w14:paraId="3696A30B" w14:textId="77777777" w:rsidR="00994337" w:rsidRPr="000B019A" w:rsidRDefault="00994337" w:rsidP="00994337">
      <w:pPr>
        <w:spacing w:line="240" w:lineRule="auto"/>
        <w:jc w:val="center"/>
        <w:rPr>
          <w:rFonts w:cs="Garamond"/>
          <w:sz w:val="24"/>
          <w:szCs w:val="24"/>
        </w:rPr>
      </w:pPr>
    </w:p>
    <w:p w14:paraId="187204F3" w14:textId="603F47E8" w:rsidR="00994337" w:rsidRPr="000B019A" w:rsidRDefault="000B019A" w:rsidP="000B019A">
      <w:pPr>
        <w:tabs>
          <w:tab w:val="left" w:pos="3858"/>
          <w:tab w:val="center" w:pos="5400"/>
        </w:tabs>
        <w:jc w:val="center"/>
        <w:rPr>
          <w:rFonts w:cs="Garamond"/>
          <w:b/>
          <w:sz w:val="24"/>
          <w:szCs w:val="24"/>
        </w:rPr>
      </w:pPr>
      <w:r w:rsidRPr="000B019A">
        <w:rPr>
          <w:rFonts w:cs="Garamond"/>
          <w:b/>
          <w:sz w:val="24"/>
          <w:szCs w:val="24"/>
        </w:rPr>
        <w:t>Farfalle</w:t>
      </w:r>
      <w:r w:rsidR="00994337" w:rsidRPr="000B019A">
        <w:rPr>
          <w:rFonts w:cs="Garamond"/>
          <w:b/>
          <w:sz w:val="24"/>
          <w:szCs w:val="24"/>
        </w:rPr>
        <w:t xml:space="preserve"> Pasta Salad</w:t>
      </w:r>
    </w:p>
    <w:p w14:paraId="6934A96E" w14:textId="77777777" w:rsidR="00994337" w:rsidRPr="000B019A" w:rsidRDefault="00994337" w:rsidP="00994337">
      <w:pPr>
        <w:spacing w:line="240" w:lineRule="auto"/>
        <w:jc w:val="center"/>
        <w:rPr>
          <w:rFonts w:cs="Garamond"/>
          <w:sz w:val="24"/>
          <w:szCs w:val="24"/>
        </w:rPr>
      </w:pPr>
      <w:r w:rsidRPr="000B019A">
        <w:rPr>
          <w:rFonts w:cs="Garamond"/>
          <w:sz w:val="24"/>
          <w:szCs w:val="24"/>
        </w:rPr>
        <w:t xml:space="preserve">Red Onion, Cucumber, Pickled Sweet Peppers, Fresh Oregano, </w:t>
      </w:r>
    </w:p>
    <w:p w14:paraId="1161B384" w14:textId="6F2DE803" w:rsidR="00771BB8" w:rsidRDefault="00994337" w:rsidP="000B019A">
      <w:pPr>
        <w:jc w:val="center"/>
        <w:rPr>
          <w:rFonts w:cs="Garamond"/>
          <w:sz w:val="24"/>
          <w:szCs w:val="24"/>
        </w:rPr>
      </w:pPr>
      <w:r w:rsidRPr="000B019A">
        <w:rPr>
          <w:rFonts w:cs="Garamond"/>
          <w:sz w:val="24"/>
          <w:szCs w:val="24"/>
        </w:rPr>
        <w:t>Feta Cheese, Ch</w:t>
      </w:r>
      <w:r w:rsidR="000B019A">
        <w:rPr>
          <w:rFonts w:cs="Garamond"/>
          <w:sz w:val="24"/>
          <w:szCs w:val="24"/>
        </w:rPr>
        <w:t>erry Tomato, Italian Vinaigrette</w:t>
      </w:r>
    </w:p>
    <w:p w14:paraId="4F2AC0FD" w14:textId="77777777" w:rsidR="000B019A" w:rsidRPr="000B019A" w:rsidRDefault="000B019A" w:rsidP="000B019A">
      <w:pPr>
        <w:spacing w:line="240" w:lineRule="auto"/>
        <w:jc w:val="center"/>
        <w:rPr>
          <w:rFonts w:cs="Garamond"/>
          <w:sz w:val="24"/>
          <w:szCs w:val="24"/>
        </w:rPr>
      </w:pPr>
    </w:p>
    <w:p w14:paraId="583D209F" w14:textId="77777777" w:rsidR="000B019A" w:rsidRDefault="00771BB8" w:rsidP="000B019A">
      <w:pPr>
        <w:tabs>
          <w:tab w:val="left" w:pos="2962"/>
        </w:tabs>
        <w:spacing w:line="240" w:lineRule="auto"/>
        <w:jc w:val="center"/>
        <w:rPr>
          <w:rFonts w:cs="CalibriLight"/>
          <w:sz w:val="24"/>
          <w:szCs w:val="24"/>
        </w:rPr>
      </w:pPr>
      <w:r w:rsidRPr="000B019A">
        <w:rPr>
          <w:rFonts w:cs="CalibriLight"/>
          <w:b/>
          <w:sz w:val="24"/>
          <w:szCs w:val="24"/>
        </w:rPr>
        <w:t>Classic Caesar Salad</w:t>
      </w:r>
    </w:p>
    <w:p w14:paraId="74769085" w14:textId="3E839021" w:rsidR="00771BB8" w:rsidRPr="000B019A" w:rsidRDefault="00771BB8" w:rsidP="000B019A">
      <w:pPr>
        <w:tabs>
          <w:tab w:val="left" w:pos="2962"/>
        </w:tabs>
        <w:spacing w:after="240" w:line="360" w:lineRule="auto"/>
        <w:jc w:val="center"/>
        <w:rPr>
          <w:rFonts w:cs="CalibriLight"/>
          <w:sz w:val="24"/>
          <w:szCs w:val="24"/>
        </w:rPr>
      </w:pPr>
      <w:r w:rsidRPr="000B019A">
        <w:rPr>
          <w:rFonts w:cs="CalibriLight"/>
          <w:sz w:val="24"/>
          <w:szCs w:val="24"/>
        </w:rPr>
        <w:t xml:space="preserve"> Brioche Croutons, Shaved Parmesan</w:t>
      </w:r>
    </w:p>
    <w:p w14:paraId="52B1707B" w14:textId="77777777" w:rsidR="000B019A" w:rsidRDefault="00994337" w:rsidP="000B019A">
      <w:pPr>
        <w:autoSpaceDE w:val="0"/>
        <w:autoSpaceDN w:val="0"/>
        <w:adjustRightInd w:val="0"/>
        <w:spacing w:line="240" w:lineRule="auto"/>
        <w:jc w:val="center"/>
        <w:rPr>
          <w:rFonts w:cs="Calibri,Bold"/>
          <w:b/>
          <w:bCs/>
          <w:sz w:val="24"/>
          <w:szCs w:val="24"/>
        </w:rPr>
      </w:pPr>
      <w:r w:rsidRPr="000B019A">
        <w:rPr>
          <w:rFonts w:cs="Calibri,Bold"/>
          <w:b/>
          <w:bCs/>
          <w:sz w:val="24"/>
          <w:szCs w:val="24"/>
        </w:rPr>
        <w:t>Port Wine Poached Pear Salad</w:t>
      </w:r>
    </w:p>
    <w:p w14:paraId="42F1E4B7" w14:textId="76B6824B" w:rsidR="00077E05" w:rsidRPr="000B019A" w:rsidRDefault="00077E05" w:rsidP="000B019A">
      <w:pPr>
        <w:autoSpaceDE w:val="0"/>
        <w:autoSpaceDN w:val="0"/>
        <w:adjustRightInd w:val="0"/>
        <w:spacing w:after="240" w:line="360" w:lineRule="auto"/>
        <w:jc w:val="center"/>
        <w:rPr>
          <w:rFonts w:cs="Calibri"/>
          <w:sz w:val="24"/>
          <w:szCs w:val="24"/>
        </w:rPr>
      </w:pPr>
      <w:r w:rsidRPr="000B019A">
        <w:rPr>
          <w:rFonts w:cs="Calibri"/>
          <w:sz w:val="24"/>
          <w:szCs w:val="24"/>
        </w:rPr>
        <w:t xml:space="preserve"> </w:t>
      </w:r>
      <w:r w:rsidR="00994337" w:rsidRPr="000B019A">
        <w:rPr>
          <w:rFonts w:cs="Calibri"/>
          <w:sz w:val="24"/>
          <w:szCs w:val="24"/>
        </w:rPr>
        <w:t>Fresh Baby Lettuce,</w:t>
      </w:r>
      <w:r w:rsidRPr="000B019A">
        <w:rPr>
          <w:rFonts w:cs="Calibri"/>
          <w:sz w:val="24"/>
          <w:szCs w:val="24"/>
        </w:rPr>
        <w:t xml:space="preserve"> Candied Walnuts, Blue Cheese, Balsamic Vinaigrette</w:t>
      </w:r>
    </w:p>
    <w:p w14:paraId="03CF7A55" w14:textId="77777777" w:rsidR="000B019A" w:rsidRDefault="00232B0D" w:rsidP="000B019A">
      <w:pPr>
        <w:autoSpaceDE w:val="0"/>
        <w:autoSpaceDN w:val="0"/>
        <w:adjustRightInd w:val="0"/>
        <w:spacing w:line="240" w:lineRule="auto"/>
        <w:jc w:val="center"/>
        <w:rPr>
          <w:rFonts w:cs="Calibri"/>
          <w:sz w:val="24"/>
          <w:szCs w:val="24"/>
        </w:rPr>
      </w:pPr>
      <w:r w:rsidRPr="000B019A">
        <w:rPr>
          <w:rFonts w:cs="Calibri,Bold"/>
          <w:b/>
          <w:bCs/>
          <w:sz w:val="24"/>
          <w:szCs w:val="24"/>
        </w:rPr>
        <w:t>1</w:t>
      </w:r>
      <w:r w:rsidR="00707DB7" w:rsidRPr="000B019A">
        <w:rPr>
          <w:rFonts w:cs="Calibri,Bold"/>
          <w:b/>
          <w:bCs/>
          <w:sz w:val="24"/>
          <w:szCs w:val="24"/>
        </w:rPr>
        <w:t xml:space="preserve">894 </w:t>
      </w:r>
      <w:r w:rsidR="00077E05" w:rsidRPr="000B019A">
        <w:rPr>
          <w:rFonts w:cs="Calibri,Bold"/>
          <w:b/>
          <w:bCs/>
          <w:sz w:val="24"/>
          <w:szCs w:val="24"/>
        </w:rPr>
        <w:t>Salad</w:t>
      </w:r>
    </w:p>
    <w:p w14:paraId="54E020D6" w14:textId="3F3232B1" w:rsidR="00077E05" w:rsidRPr="000B019A" w:rsidRDefault="00077E05" w:rsidP="000B019A">
      <w:pPr>
        <w:autoSpaceDE w:val="0"/>
        <w:autoSpaceDN w:val="0"/>
        <w:adjustRightInd w:val="0"/>
        <w:spacing w:line="240" w:lineRule="auto"/>
        <w:jc w:val="center"/>
        <w:rPr>
          <w:rFonts w:cs="Calibri"/>
          <w:sz w:val="24"/>
          <w:szCs w:val="24"/>
        </w:rPr>
      </w:pPr>
      <w:r w:rsidRPr="000B019A">
        <w:rPr>
          <w:rFonts w:cs="Calibri"/>
          <w:sz w:val="24"/>
          <w:szCs w:val="24"/>
        </w:rPr>
        <w:t xml:space="preserve"> Romaine, Corn, Green Beans, Swiss Cheese, Garbanzo Beans, Tomatoes, </w:t>
      </w:r>
    </w:p>
    <w:p w14:paraId="3558A236" w14:textId="1E7D1B40" w:rsidR="00077E05" w:rsidRPr="000B019A" w:rsidRDefault="00232B0D" w:rsidP="000B019A">
      <w:pPr>
        <w:autoSpaceDE w:val="0"/>
        <w:autoSpaceDN w:val="0"/>
        <w:adjustRightInd w:val="0"/>
        <w:spacing w:after="240" w:line="360" w:lineRule="auto"/>
        <w:jc w:val="center"/>
        <w:rPr>
          <w:rFonts w:cs="Calibri"/>
          <w:sz w:val="24"/>
          <w:szCs w:val="24"/>
        </w:rPr>
      </w:pPr>
      <w:r w:rsidRPr="000B019A">
        <w:rPr>
          <w:rFonts w:cs="Calibri"/>
          <w:sz w:val="24"/>
          <w:szCs w:val="24"/>
        </w:rPr>
        <w:t>Balsamic</w:t>
      </w:r>
      <w:r w:rsidR="00077E05" w:rsidRPr="000B019A">
        <w:rPr>
          <w:rFonts w:cs="Calibri"/>
          <w:sz w:val="24"/>
          <w:szCs w:val="24"/>
        </w:rPr>
        <w:t xml:space="preserve"> Vinaigrette</w:t>
      </w:r>
    </w:p>
    <w:p w14:paraId="2453BDBF" w14:textId="48F0F720" w:rsidR="00707DB7" w:rsidRPr="000B019A" w:rsidRDefault="00232B0D" w:rsidP="000B019A">
      <w:pPr>
        <w:autoSpaceDE w:val="0"/>
        <w:autoSpaceDN w:val="0"/>
        <w:adjustRightInd w:val="0"/>
        <w:spacing w:line="240" w:lineRule="auto"/>
        <w:jc w:val="center"/>
        <w:rPr>
          <w:rFonts w:cs="Calibri,Bold"/>
          <w:b/>
          <w:bCs/>
          <w:sz w:val="24"/>
          <w:szCs w:val="24"/>
        </w:rPr>
      </w:pPr>
      <w:r w:rsidRPr="000B019A">
        <w:rPr>
          <w:rFonts w:cs="Calibri,Bold"/>
          <w:b/>
          <w:bCs/>
          <w:sz w:val="24"/>
          <w:szCs w:val="24"/>
        </w:rPr>
        <w:t>Mixed Baby Greens S</w:t>
      </w:r>
      <w:r w:rsidR="00707DB7" w:rsidRPr="000B019A">
        <w:rPr>
          <w:rFonts w:cs="Calibri,Bold"/>
          <w:b/>
          <w:bCs/>
          <w:sz w:val="24"/>
          <w:szCs w:val="24"/>
        </w:rPr>
        <w:t>alad</w:t>
      </w:r>
    </w:p>
    <w:p w14:paraId="3157124B" w14:textId="34CF2D6C" w:rsidR="00232B0D" w:rsidRPr="000B019A" w:rsidRDefault="00232B0D" w:rsidP="000B019A">
      <w:pPr>
        <w:autoSpaceDE w:val="0"/>
        <w:autoSpaceDN w:val="0"/>
        <w:adjustRightInd w:val="0"/>
        <w:spacing w:line="240" w:lineRule="auto"/>
        <w:jc w:val="center"/>
        <w:rPr>
          <w:rFonts w:cs="Calibri,Bold"/>
          <w:bCs/>
          <w:sz w:val="24"/>
          <w:szCs w:val="24"/>
        </w:rPr>
      </w:pPr>
      <w:r w:rsidRPr="000B019A">
        <w:rPr>
          <w:rFonts w:cs="Calibri,Bold"/>
          <w:bCs/>
          <w:sz w:val="24"/>
          <w:szCs w:val="24"/>
        </w:rPr>
        <w:t>Fresh Cucumber, Tomatoes, Red Onions, Carrots, Brioche Croutons</w:t>
      </w:r>
    </w:p>
    <w:p w14:paraId="1148343F" w14:textId="0D42E2DA" w:rsidR="00232B0D" w:rsidRDefault="00232B0D" w:rsidP="000B019A">
      <w:pPr>
        <w:autoSpaceDE w:val="0"/>
        <w:autoSpaceDN w:val="0"/>
        <w:adjustRightInd w:val="0"/>
        <w:spacing w:after="240" w:line="240" w:lineRule="auto"/>
        <w:jc w:val="center"/>
        <w:rPr>
          <w:rFonts w:cs="Calibri,Bold"/>
          <w:bCs/>
          <w:sz w:val="24"/>
          <w:szCs w:val="24"/>
        </w:rPr>
      </w:pPr>
      <w:r w:rsidRPr="000B019A">
        <w:rPr>
          <w:rFonts w:cs="Calibri,Bold"/>
          <w:bCs/>
          <w:sz w:val="24"/>
          <w:szCs w:val="24"/>
        </w:rPr>
        <w:t>Italian Vinaigrette</w:t>
      </w:r>
    </w:p>
    <w:p w14:paraId="5A058376" w14:textId="6AC56939" w:rsidR="000B019A" w:rsidRPr="000B019A" w:rsidRDefault="000B019A" w:rsidP="000B019A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4"/>
          <w:szCs w:val="24"/>
        </w:rPr>
      </w:pPr>
    </w:p>
    <w:p w14:paraId="3BA310D8" w14:textId="703294EF" w:rsidR="00771BB8" w:rsidRPr="000B019A" w:rsidRDefault="000C0615" w:rsidP="000B019A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4"/>
          <w:szCs w:val="24"/>
        </w:rPr>
      </w:pPr>
      <w:r w:rsidRPr="000B019A">
        <w:rPr>
          <w:rFonts w:cs="Calibri"/>
          <w:b/>
          <w:sz w:val="24"/>
          <w:szCs w:val="24"/>
        </w:rPr>
        <w:t>Roasted Baby Beet &amp; Baby Kale</w:t>
      </w:r>
    </w:p>
    <w:p w14:paraId="0EECC093" w14:textId="670F69D3" w:rsidR="000C0615" w:rsidRPr="000B019A" w:rsidRDefault="000C0615" w:rsidP="00707DB7">
      <w:pPr>
        <w:autoSpaceDE w:val="0"/>
        <w:autoSpaceDN w:val="0"/>
        <w:adjustRightInd w:val="0"/>
        <w:spacing w:line="360" w:lineRule="auto"/>
        <w:jc w:val="center"/>
        <w:rPr>
          <w:rFonts w:cs="Calibri"/>
          <w:sz w:val="24"/>
          <w:szCs w:val="24"/>
        </w:rPr>
      </w:pPr>
      <w:r w:rsidRPr="000B019A">
        <w:rPr>
          <w:rFonts w:cs="Calibri"/>
          <w:sz w:val="24"/>
          <w:szCs w:val="24"/>
        </w:rPr>
        <w:t>Organic Beets, Tuscan Baby Kale, Feta Cheese, Pickled Red onion, Roasted Shallot Vinaigrette</w:t>
      </w:r>
    </w:p>
    <w:p w14:paraId="05629F13" w14:textId="0D2F6631" w:rsidR="000C0615" w:rsidRPr="00707DB7" w:rsidRDefault="000C0615" w:rsidP="00707DB7">
      <w:pPr>
        <w:autoSpaceDE w:val="0"/>
        <w:autoSpaceDN w:val="0"/>
        <w:adjustRightInd w:val="0"/>
        <w:spacing w:line="360" w:lineRule="auto"/>
        <w:jc w:val="center"/>
        <w:rPr>
          <w:rFonts w:ascii="Modern No. 20" w:hAnsi="Modern No. 20" w:cs="Calibri"/>
          <w:color w:val="404040" w:themeColor="text1" w:themeTint="BF"/>
          <w:sz w:val="24"/>
          <w:szCs w:val="24"/>
        </w:rPr>
      </w:pPr>
    </w:p>
    <w:p w14:paraId="2F69B16C" w14:textId="64B89ADD" w:rsidR="000C0615" w:rsidRDefault="000C0615" w:rsidP="000B019A">
      <w:pPr>
        <w:rPr>
          <w:rFonts w:ascii="Modern No. 20" w:hAnsi="Modern No. 20" w:cs="Garamond"/>
          <w:sz w:val="32"/>
          <w:szCs w:val="32"/>
          <w:u w:val="single"/>
        </w:rPr>
      </w:pPr>
    </w:p>
    <w:p w14:paraId="5E402C0D" w14:textId="2FEBCDEF" w:rsidR="000C0615" w:rsidRDefault="000B019A" w:rsidP="003C51CA">
      <w:pPr>
        <w:jc w:val="center"/>
        <w:rPr>
          <w:rFonts w:ascii="Modern No. 20" w:hAnsi="Modern No. 20" w:cs="Garamond"/>
          <w:sz w:val="32"/>
          <w:szCs w:val="32"/>
          <w:u w:val="single"/>
        </w:rPr>
      </w:pPr>
      <w:r>
        <w:rPr>
          <w:rFonts w:ascii="Modern No. 20" w:hAnsi="Modern No. 20" w:cs="Calibr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04AAE" wp14:editId="4C605ED4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6515100" cy="0"/>
                <wp:effectExtent l="0" t="0" r="19050" b="1905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AB5EB0F"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55pt" to="51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" strokeweight="2pt">
                <w10:wrap anchorx="margin"/>
              </v:line>
            </w:pict>
          </mc:Fallback>
        </mc:AlternateContent>
      </w:r>
    </w:p>
    <w:p w14:paraId="54A547C7" w14:textId="115F011A" w:rsidR="00077E05" w:rsidRPr="000B019A" w:rsidRDefault="00001F1A" w:rsidP="00077E05">
      <w:pPr>
        <w:jc w:val="center"/>
        <w:rPr>
          <w:rFonts w:cs="Garamond"/>
          <w:sz w:val="32"/>
          <w:szCs w:val="32"/>
          <w:u w:val="single"/>
        </w:rPr>
      </w:pPr>
      <w:r w:rsidRPr="000B019A">
        <w:rPr>
          <w:rFonts w:cs="Garamond"/>
          <w:sz w:val="32"/>
          <w:szCs w:val="32"/>
          <w:u w:val="single"/>
        </w:rPr>
        <w:t>Entrée</w:t>
      </w:r>
      <w:r w:rsidR="00C41565" w:rsidRPr="000B019A">
        <w:rPr>
          <w:rFonts w:cs="Garamond"/>
          <w:sz w:val="32"/>
          <w:szCs w:val="32"/>
          <w:u w:val="single"/>
        </w:rPr>
        <w:t>s</w:t>
      </w:r>
      <w:r w:rsidRPr="000B019A">
        <w:rPr>
          <w:rFonts w:cs="Garamond"/>
          <w:sz w:val="32"/>
          <w:szCs w:val="32"/>
          <w:u w:val="single"/>
        </w:rPr>
        <w:t xml:space="preserve"> </w:t>
      </w:r>
    </w:p>
    <w:p w14:paraId="63BF87C4" w14:textId="77777777" w:rsidR="00077E05" w:rsidRPr="000B019A" w:rsidRDefault="00001F1A" w:rsidP="00077E05">
      <w:pPr>
        <w:jc w:val="center"/>
        <w:rPr>
          <w:rFonts w:cs="Garamond"/>
          <w:sz w:val="24"/>
          <w:szCs w:val="24"/>
        </w:rPr>
      </w:pPr>
      <w:r w:rsidRPr="000B019A">
        <w:rPr>
          <w:rFonts w:cs="Garamond"/>
          <w:sz w:val="24"/>
          <w:szCs w:val="24"/>
        </w:rPr>
        <w:t>Please choose two from the following</w:t>
      </w:r>
    </w:p>
    <w:p w14:paraId="45C84850" w14:textId="0A72CA7C" w:rsidR="00001F1A" w:rsidRPr="000B019A" w:rsidRDefault="00001F1A" w:rsidP="00077E05">
      <w:pPr>
        <w:jc w:val="center"/>
        <w:rPr>
          <w:rFonts w:cs="Garamond"/>
          <w:sz w:val="24"/>
          <w:szCs w:val="24"/>
          <w:u w:val="single"/>
        </w:rPr>
      </w:pPr>
    </w:p>
    <w:p w14:paraId="6EA539B0" w14:textId="77777777" w:rsidR="00CA3FFE" w:rsidRPr="000B019A" w:rsidRDefault="00CA3FFE" w:rsidP="00CA3FFE">
      <w:pPr>
        <w:spacing w:line="240" w:lineRule="auto"/>
        <w:jc w:val="center"/>
        <w:rPr>
          <w:rFonts w:cs="Garamond"/>
          <w:b/>
          <w:sz w:val="24"/>
          <w:szCs w:val="24"/>
        </w:rPr>
      </w:pPr>
      <w:r w:rsidRPr="000B019A">
        <w:rPr>
          <w:rFonts w:cs="Garamond"/>
          <w:b/>
          <w:sz w:val="24"/>
          <w:szCs w:val="24"/>
        </w:rPr>
        <w:t>Free Bird Organic Chicken Breast</w:t>
      </w:r>
    </w:p>
    <w:p w14:paraId="53A30567" w14:textId="77777777" w:rsidR="00CA3FFE" w:rsidRPr="000B019A" w:rsidRDefault="00CA3FFE" w:rsidP="00CA3FFE">
      <w:pPr>
        <w:spacing w:line="240" w:lineRule="auto"/>
        <w:jc w:val="center"/>
        <w:rPr>
          <w:rFonts w:cs="Garamond"/>
          <w:sz w:val="24"/>
          <w:szCs w:val="24"/>
        </w:rPr>
      </w:pPr>
      <w:r w:rsidRPr="000B019A">
        <w:rPr>
          <w:rFonts w:cs="Garamond"/>
          <w:sz w:val="24"/>
          <w:szCs w:val="24"/>
        </w:rPr>
        <w:t xml:space="preserve">Wild Mushrooms, Marsala Demi Glaze </w:t>
      </w:r>
    </w:p>
    <w:p w14:paraId="7D4E035F" w14:textId="0560637B" w:rsidR="002B3242" w:rsidRPr="000B019A" w:rsidRDefault="002B3242" w:rsidP="00077E05">
      <w:pPr>
        <w:jc w:val="center"/>
        <w:rPr>
          <w:rFonts w:cs="Garamond"/>
          <w:sz w:val="28"/>
          <w:szCs w:val="28"/>
        </w:rPr>
      </w:pPr>
    </w:p>
    <w:p w14:paraId="34E43CB7" w14:textId="7A720E78" w:rsidR="009C776C" w:rsidRPr="000B019A" w:rsidRDefault="009561EA" w:rsidP="00077E05">
      <w:pPr>
        <w:jc w:val="center"/>
        <w:rPr>
          <w:rFonts w:cs="Garamond"/>
          <w:b/>
          <w:sz w:val="24"/>
          <w:szCs w:val="24"/>
        </w:rPr>
      </w:pPr>
      <w:r w:rsidRPr="000B019A">
        <w:rPr>
          <w:rFonts w:cs="Garamond"/>
          <w:b/>
          <w:sz w:val="24"/>
          <w:szCs w:val="24"/>
        </w:rPr>
        <w:t xml:space="preserve">Miso Glazed Chilean Sea Bass </w:t>
      </w:r>
    </w:p>
    <w:p w14:paraId="32FA03EF" w14:textId="73600754" w:rsidR="00077E05" w:rsidRPr="000B019A" w:rsidRDefault="009561EA" w:rsidP="00077E05">
      <w:pPr>
        <w:jc w:val="center"/>
        <w:rPr>
          <w:rFonts w:cs="Garamond"/>
          <w:sz w:val="24"/>
          <w:szCs w:val="24"/>
        </w:rPr>
      </w:pPr>
      <w:r w:rsidRPr="000B019A">
        <w:rPr>
          <w:rFonts w:cs="Garamond"/>
          <w:sz w:val="24"/>
          <w:szCs w:val="24"/>
        </w:rPr>
        <w:t xml:space="preserve">Teriyaki </w:t>
      </w:r>
      <w:r w:rsidR="000B019A" w:rsidRPr="000B019A">
        <w:rPr>
          <w:rFonts w:cs="Garamond"/>
          <w:sz w:val="24"/>
          <w:szCs w:val="24"/>
        </w:rPr>
        <w:t>Beurre</w:t>
      </w:r>
      <w:r w:rsidRPr="000B019A">
        <w:rPr>
          <w:rFonts w:cs="Garamond"/>
          <w:sz w:val="24"/>
          <w:szCs w:val="24"/>
        </w:rPr>
        <w:t xml:space="preserve"> Blanc </w:t>
      </w:r>
    </w:p>
    <w:p w14:paraId="3C75BE4B" w14:textId="77777777" w:rsidR="00077E05" w:rsidRPr="000B019A" w:rsidRDefault="00077E05" w:rsidP="00077E05">
      <w:pPr>
        <w:jc w:val="center"/>
        <w:rPr>
          <w:rFonts w:cs="Garamond"/>
          <w:sz w:val="28"/>
          <w:szCs w:val="28"/>
        </w:rPr>
      </w:pPr>
    </w:p>
    <w:p w14:paraId="0C120E41" w14:textId="6A2ACFED" w:rsidR="009C776C" w:rsidRPr="000B019A" w:rsidRDefault="009C776C" w:rsidP="00077E05">
      <w:pPr>
        <w:jc w:val="center"/>
        <w:rPr>
          <w:rFonts w:cs="Garamond"/>
          <w:b/>
          <w:sz w:val="24"/>
          <w:szCs w:val="24"/>
        </w:rPr>
      </w:pPr>
      <w:r w:rsidRPr="000B019A">
        <w:rPr>
          <w:rFonts w:cs="Garamond"/>
          <w:b/>
          <w:sz w:val="24"/>
          <w:szCs w:val="24"/>
        </w:rPr>
        <w:t>Honey Mustard Glazed Salmon</w:t>
      </w:r>
    </w:p>
    <w:p w14:paraId="2BB98046" w14:textId="75C27A0B" w:rsidR="00077E05" w:rsidRPr="000B019A" w:rsidRDefault="00077E05" w:rsidP="00077E05">
      <w:pPr>
        <w:jc w:val="center"/>
        <w:rPr>
          <w:rFonts w:cs="Garamond"/>
          <w:sz w:val="24"/>
          <w:szCs w:val="24"/>
        </w:rPr>
      </w:pPr>
      <w:r w:rsidRPr="000B019A">
        <w:rPr>
          <w:rFonts w:cs="Garamond"/>
          <w:sz w:val="24"/>
          <w:szCs w:val="24"/>
        </w:rPr>
        <w:t>Fresh Lemon &amp; Herbs</w:t>
      </w:r>
    </w:p>
    <w:p w14:paraId="3739649D" w14:textId="77777777" w:rsidR="00CA3FFE" w:rsidRPr="000B019A" w:rsidRDefault="00CA3FFE" w:rsidP="00077E05">
      <w:pPr>
        <w:jc w:val="center"/>
        <w:rPr>
          <w:rFonts w:cs="Garamond"/>
          <w:sz w:val="24"/>
          <w:szCs w:val="24"/>
        </w:rPr>
      </w:pPr>
    </w:p>
    <w:p w14:paraId="3415CC39" w14:textId="77777777" w:rsidR="00CA3FFE" w:rsidRPr="000B019A" w:rsidRDefault="00CA3FFE" w:rsidP="00CA3FFE">
      <w:pPr>
        <w:jc w:val="center"/>
        <w:rPr>
          <w:rFonts w:cs="Garamond"/>
          <w:b/>
          <w:sz w:val="24"/>
          <w:szCs w:val="24"/>
        </w:rPr>
      </w:pPr>
      <w:r w:rsidRPr="000B019A">
        <w:rPr>
          <w:rFonts w:cs="Garamond"/>
          <w:b/>
          <w:sz w:val="24"/>
          <w:szCs w:val="24"/>
        </w:rPr>
        <w:t>Crab Stuffed Sole</w:t>
      </w:r>
    </w:p>
    <w:p w14:paraId="4348651F" w14:textId="77777777" w:rsidR="00CA3FFE" w:rsidRPr="000B019A" w:rsidRDefault="00CA3FFE" w:rsidP="00CA3FFE">
      <w:pPr>
        <w:jc w:val="center"/>
        <w:rPr>
          <w:rFonts w:cs="Garamond"/>
          <w:sz w:val="24"/>
          <w:szCs w:val="24"/>
        </w:rPr>
      </w:pPr>
      <w:r w:rsidRPr="000B019A">
        <w:rPr>
          <w:rFonts w:cs="Garamond"/>
          <w:sz w:val="24"/>
          <w:szCs w:val="24"/>
        </w:rPr>
        <w:t xml:space="preserve">Jumbo Lump Crab, Dijon Cream </w:t>
      </w:r>
    </w:p>
    <w:p w14:paraId="067ABACD" w14:textId="77777777" w:rsidR="009C776C" w:rsidRPr="000B019A" w:rsidRDefault="009C776C" w:rsidP="00077E05">
      <w:pPr>
        <w:jc w:val="center"/>
        <w:rPr>
          <w:rFonts w:cs="Garamond"/>
          <w:b/>
          <w:sz w:val="24"/>
          <w:szCs w:val="24"/>
        </w:rPr>
      </w:pPr>
    </w:p>
    <w:p w14:paraId="2D5CF4E2" w14:textId="06437329" w:rsidR="009C776C" w:rsidRPr="000B019A" w:rsidRDefault="009561EA" w:rsidP="00077E05">
      <w:pPr>
        <w:jc w:val="center"/>
        <w:rPr>
          <w:rFonts w:cs="Garamond"/>
          <w:b/>
          <w:sz w:val="24"/>
          <w:szCs w:val="24"/>
        </w:rPr>
      </w:pPr>
      <w:r w:rsidRPr="000B019A">
        <w:rPr>
          <w:rFonts w:cs="Garamond"/>
          <w:b/>
          <w:sz w:val="24"/>
          <w:szCs w:val="24"/>
        </w:rPr>
        <w:t>Sliced Beef Tenderloin</w:t>
      </w:r>
    </w:p>
    <w:p w14:paraId="622B5499" w14:textId="321DD9B7" w:rsidR="00077E05" w:rsidRPr="000B019A" w:rsidRDefault="009561EA" w:rsidP="00077E05">
      <w:pPr>
        <w:jc w:val="center"/>
        <w:rPr>
          <w:rFonts w:cs="Garamond"/>
          <w:sz w:val="24"/>
          <w:szCs w:val="24"/>
        </w:rPr>
      </w:pPr>
      <w:r w:rsidRPr="000B019A">
        <w:rPr>
          <w:rFonts w:cs="Garamond"/>
          <w:sz w:val="24"/>
          <w:szCs w:val="24"/>
        </w:rPr>
        <w:t>Braised Mushrooms &amp; Pearl Onions</w:t>
      </w:r>
    </w:p>
    <w:p w14:paraId="039B20D1" w14:textId="044818A7" w:rsidR="00077E05" w:rsidRPr="00077E05" w:rsidRDefault="00077E05" w:rsidP="003C51CA">
      <w:pPr>
        <w:rPr>
          <w:rFonts w:ascii="Modern No. 20" w:hAnsi="Modern No. 20" w:cs="Garamond"/>
          <w:sz w:val="24"/>
          <w:szCs w:val="24"/>
        </w:rPr>
      </w:pPr>
    </w:p>
    <w:p w14:paraId="71469B6F" w14:textId="0621AAB0" w:rsidR="00077E05" w:rsidRPr="00077E05" w:rsidRDefault="000C0615" w:rsidP="00077E05">
      <w:pPr>
        <w:jc w:val="center"/>
        <w:rPr>
          <w:rFonts w:ascii="Modern No. 20" w:hAnsi="Modern No. 20" w:cs="Garamond"/>
          <w:sz w:val="24"/>
          <w:szCs w:val="24"/>
        </w:rPr>
      </w:pPr>
      <w:r>
        <w:rPr>
          <w:rFonts w:ascii="Modern No. 20" w:hAnsi="Modern No. 20" w:cs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DC83B" wp14:editId="18125616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515100" cy="0"/>
                <wp:effectExtent l="0" t="0" r="19050" b="1905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94DAF9D" id="Line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85pt" to="51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" strokeweight="2pt">
                <w10:wrap anchorx="margin"/>
              </v:line>
            </w:pict>
          </mc:Fallback>
        </mc:AlternateContent>
      </w:r>
    </w:p>
    <w:p w14:paraId="3CC5E34A" w14:textId="6C502428" w:rsidR="00077E05" w:rsidRPr="00C41565" w:rsidRDefault="00077E05" w:rsidP="00077E05">
      <w:pPr>
        <w:jc w:val="center"/>
        <w:rPr>
          <w:rFonts w:ascii="Modern No. 20" w:hAnsi="Modern No. 20" w:cs="Garamond"/>
          <w:color w:val="404040" w:themeColor="text1" w:themeTint="BF"/>
          <w:sz w:val="24"/>
          <w:szCs w:val="24"/>
        </w:rPr>
      </w:pPr>
    </w:p>
    <w:p w14:paraId="0EAD725D" w14:textId="77777777" w:rsidR="00C41565" w:rsidRPr="000B019A" w:rsidRDefault="00C41565" w:rsidP="00771BB8">
      <w:pPr>
        <w:autoSpaceDE w:val="0"/>
        <w:autoSpaceDN w:val="0"/>
        <w:adjustRightInd w:val="0"/>
        <w:jc w:val="center"/>
        <w:rPr>
          <w:rFonts w:cs="CopperplateGothicLight"/>
          <w:b/>
          <w:sz w:val="32"/>
          <w:szCs w:val="32"/>
          <w:u w:val="single"/>
        </w:rPr>
      </w:pPr>
      <w:r w:rsidRPr="000B019A">
        <w:rPr>
          <w:rFonts w:cs="CopperplateGothicLight"/>
          <w:b/>
          <w:sz w:val="32"/>
          <w:szCs w:val="32"/>
          <w:u w:val="single"/>
        </w:rPr>
        <w:t>Pasta Station</w:t>
      </w:r>
    </w:p>
    <w:p w14:paraId="2F092384" w14:textId="77777777" w:rsidR="00771BB8" w:rsidRPr="003C51CA" w:rsidRDefault="00771BB8" w:rsidP="00771BB8">
      <w:pPr>
        <w:autoSpaceDE w:val="0"/>
        <w:autoSpaceDN w:val="0"/>
        <w:adjustRightInd w:val="0"/>
        <w:jc w:val="center"/>
        <w:rPr>
          <w:rFonts w:cs="CopperplateGothicLight"/>
          <w:u w:val="single"/>
        </w:rPr>
      </w:pPr>
      <w:r w:rsidRPr="003C51CA">
        <w:rPr>
          <w:rFonts w:cs="CopperplateGothicLight"/>
          <w:u w:val="single"/>
        </w:rPr>
        <w:t>Live Action (+150)</w:t>
      </w:r>
    </w:p>
    <w:p w14:paraId="0CA44E9B" w14:textId="77777777" w:rsidR="00771BB8" w:rsidRPr="000B019A" w:rsidRDefault="00771BB8" w:rsidP="00771BB8">
      <w:pPr>
        <w:autoSpaceDE w:val="0"/>
        <w:autoSpaceDN w:val="0"/>
        <w:adjustRightInd w:val="0"/>
        <w:jc w:val="center"/>
        <w:rPr>
          <w:rFonts w:cs="CopperplateGothicLight"/>
          <w:sz w:val="28"/>
          <w:szCs w:val="28"/>
        </w:rPr>
      </w:pPr>
      <w:r w:rsidRPr="000B019A">
        <w:rPr>
          <w:rFonts w:cs="CopperplateGothicLight"/>
          <w:sz w:val="24"/>
          <w:szCs w:val="24"/>
        </w:rPr>
        <w:t>Please choose two for standard buffet setup</w:t>
      </w:r>
    </w:p>
    <w:p w14:paraId="16684702" w14:textId="77777777" w:rsidR="00C41565" w:rsidRPr="000B019A" w:rsidRDefault="00C41565" w:rsidP="00C41565">
      <w:pPr>
        <w:autoSpaceDE w:val="0"/>
        <w:autoSpaceDN w:val="0"/>
        <w:adjustRightInd w:val="0"/>
        <w:jc w:val="center"/>
        <w:rPr>
          <w:rFonts w:cs="CopperplateGothicLight"/>
          <w:sz w:val="24"/>
          <w:szCs w:val="24"/>
        </w:rPr>
      </w:pPr>
      <w:r w:rsidRPr="000B019A">
        <w:rPr>
          <w:rFonts w:cs="CopperplateGothicLight"/>
          <w:sz w:val="24"/>
          <w:szCs w:val="24"/>
        </w:rPr>
        <w:t>Penne Vodka</w:t>
      </w:r>
    </w:p>
    <w:p w14:paraId="3978E222" w14:textId="77777777" w:rsidR="00C41565" w:rsidRPr="000B019A" w:rsidRDefault="00C41565" w:rsidP="00C41565">
      <w:pPr>
        <w:autoSpaceDE w:val="0"/>
        <w:autoSpaceDN w:val="0"/>
        <w:adjustRightInd w:val="0"/>
        <w:jc w:val="center"/>
        <w:rPr>
          <w:rFonts w:cs="CopperplateGothicLight"/>
          <w:sz w:val="24"/>
          <w:szCs w:val="24"/>
        </w:rPr>
      </w:pPr>
      <w:r w:rsidRPr="000B019A">
        <w:rPr>
          <w:rFonts w:cs="CopperplateGothicLight"/>
          <w:sz w:val="24"/>
          <w:szCs w:val="24"/>
        </w:rPr>
        <w:t>Three Cheese Ravioli with Alfredo Sauce</w:t>
      </w:r>
    </w:p>
    <w:p w14:paraId="6D87F3FC" w14:textId="77777777" w:rsidR="00C41565" w:rsidRPr="000B019A" w:rsidRDefault="00C41565" w:rsidP="00C41565">
      <w:pPr>
        <w:autoSpaceDE w:val="0"/>
        <w:autoSpaceDN w:val="0"/>
        <w:adjustRightInd w:val="0"/>
        <w:spacing w:line="360" w:lineRule="auto"/>
        <w:jc w:val="center"/>
        <w:rPr>
          <w:rFonts w:cs="CopperplateGothicLight"/>
          <w:sz w:val="24"/>
          <w:szCs w:val="24"/>
        </w:rPr>
      </w:pPr>
      <w:r w:rsidRPr="000B019A">
        <w:rPr>
          <w:rFonts w:cs="CopperplateGothicLight"/>
          <w:sz w:val="24"/>
          <w:szCs w:val="24"/>
        </w:rPr>
        <w:t>Whole Wheat Pasta Primavera in a White Wine sauce</w:t>
      </w:r>
    </w:p>
    <w:p w14:paraId="13A80F3F" w14:textId="77777777" w:rsidR="00C41565" w:rsidRPr="000B019A" w:rsidRDefault="00C41565" w:rsidP="00C41565">
      <w:pPr>
        <w:autoSpaceDE w:val="0"/>
        <w:autoSpaceDN w:val="0"/>
        <w:adjustRightInd w:val="0"/>
        <w:spacing w:line="240" w:lineRule="auto"/>
        <w:jc w:val="center"/>
        <w:rPr>
          <w:rFonts w:cs="CopperplateGothicLight"/>
        </w:rPr>
      </w:pPr>
      <w:r w:rsidRPr="000B019A">
        <w:rPr>
          <w:rFonts w:cs="CopperplateGothicLight"/>
        </w:rPr>
        <w:t>Served Alongside Warm Grilled Chicken, Shrimp and Broccoli Rabe &amp; Sausage</w:t>
      </w:r>
    </w:p>
    <w:p w14:paraId="315DB1BD" w14:textId="77777777" w:rsidR="00C41565" w:rsidRPr="000B019A" w:rsidRDefault="00C41565" w:rsidP="00C41565">
      <w:pPr>
        <w:tabs>
          <w:tab w:val="left" w:pos="2962"/>
        </w:tabs>
        <w:jc w:val="center"/>
        <w:rPr>
          <w:rFonts w:cs="Garamond"/>
        </w:rPr>
      </w:pPr>
      <w:r w:rsidRPr="000B019A">
        <w:rPr>
          <w:rFonts w:cs="CopperplateGothicLight"/>
        </w:rPr>
        <w:t>Accompanied by an Italian Chopped Salad &amp; Garlic Bread</w:t>
      </w:r>
    </w:p>
    <w:p w14:paraId="72786EEE" w14:textId="5CE67570" w:rsidR="00C41565" w:rsidRDefault="00C41565" w:rsidP="00C41565">
      <w:pPr>
        <w:tabs>
          <w:tab w:val="left" w:pos="2962"/>
        </w:tabs>
        <w:jc w:val="center"/>
        <w:rPr>
          <w:rFonts w:ascii="Modern No. 20" w:hAnsi="Modern No. 20" w:cs="Garamond"/>
          <w:color w:val="404040" w:themeColor="text1" w:themeTint="BF"/>
          <w:sz w:val="32"/>
          <w:szCs w:val="32"/>
        </w:rPr>
      </w:pPr>
    </w:p>
    <w:p w14:paraId="1034416D" w14:textId="77777777" w:rsidR="003C51CA" w:rsidRPr="006A0AED" w:rsidRDefault="003C51CA" w:rsidP="00C41565">
      <w:pPr>
        <w:tabs>
          <w:tab w:val="left" w:pos="2962"/>
        </w:tabs>
        <w:jc w:val="center"/>
        <w:rPr>
          <w:rFonts w:ascii="Modern No. 20" w:hAnsi="Modern No. 20" w:cs="Garamond"/>
          <w:color w:val="404040" w:themeColor="text1" w:themeTint="BF"/>
          <w:sz w:val="32"/>
          <w:szCs w:val="32"/>
        </w:rPr>
      </w:pPr>
    </w:p>
    <w:p w14:paraId="1144A769" w14:textId="77777777" w:rsidR="00C41565" w:rsidRPr="003C51CA" w:rsidRDefault="00C41565" w:rsidP="00C41565">
      <w:pPr>
        <w:pStyle w:val="FreeForm"/>
        <w:jc w:val="center"/>
        <w:rPr>
          <w:rFonts w:asciiTheme="minorHAnsi" w:eastAsia="Modern No. 20" w:hAnsiTheme="minorHAnsi" w:cs="Modern No. 20"/>
          <w:b/>
          <w:color w:val="auto"/>
          <w:sz w:val="32"/>
          <w:szCs w:val="32"/>
          <w:u w:val="single"/>
        </w:rPr>
      </w:pPr>
      <w:r w:rsidRPr="003C51CA">
        <w:rPr>
          <w:rFonts w:asciiTheme="minorHAnsi" w:hAnsiTheme="minorHAnsi"/>
          <w:b/>
          <w:color w:val="auto"/>
          <w:sz w:val="32"/>
          <w:szCs w:val="32"/>
          <w:u w:val="single"/>
        </w:rPr>
        <w:lastRenderedPageBreak/>
        <w:t>Bistro Carving Station</w:t>
      </w:r>
    </w:p>
    <w:p w14:paraId="11D71FDE" w14:textId="77777777" w:rsidR="00C41565" w:rsidRPr="000B019A" w:rsidRDefault="00C41565" w:rsidP="00C41565">
      <w:pPr>
        <w:pStyle w:val="FreeForm"/>
        <w:jc w:val="center"/>
        <w:rPr>
          <w:rFonts w:asciiTheme="minorHAnsi" w:hAnsiTheme="minorHAnsi"/>
          <w:color w:val="auto"/>
        </w:rPr>
      </w:pPr>
      <w:r w:rsidRPr="000B019A">
        <w:rPr>
          <w:rFonts w:asciiTheme="minorHAnsi" w:hAnsiTheme="minorHAnsi"/>
          <w:color w:val="auto"/>
        </w:rPr>
        <w:t xml:space="preserve"> Please choose two pick from the following:</w:t>
      </w:r>
    </w:p>
    <w:p w14:paraId="04EE4E62" w14:textId="77777777" w:rsidR="00C41565" w:rsidRPr="000B019A" w:rsidRDefault="00C41565" w:rsidP="00C41565">
      <w:pPr>
        <w:pStyle w:val="FreeForm"/>
        <w:jc w:val="center"/>
        <w:rPr>
          <w:rFonts w:asciiTheme="minorHAnsi" w:eastAsia="Modern No. 20" w:hAnsiTheme="minorHAnsi" w:cs="Modern No. 20"/>
          <w:color w:val="auto"/>
          <w:sz w:val="20"/>
          <w:szCs w:val="20"/>
        </w:rPr>
      </w:pPr>
    </w:p>
    <w:p w14:paraId="4541CB0F" w14:textId="77777777" w:rsidR="00C41565" w:rsidRPr="003C51CA" w:rsidRDefault="00C41565" w:rsidP="00C41565">
      <w:pPr>
        <w:pStyle w:val="FreeForm"/>
        <w:jc w:val="center"/>
        <w:rPr>
          <w:rFonts w:asciiTheme="minorHAnsi" w:eastAsia="Modern No. 20" w:hAnsiTheme="minorHAnsi" w:cs="Modern No. 20"/>
          <w:color w:val="auto"/>
          <w:sz w:val="22"/>
          <w:szCs w:val="22"/>
        </w:rPr>
      </w:pPr>
      <w:r w:rsidRPr="003C51CA">
        <w:rPr>
          <w:rFonts w:asciiTheme="minorHAnsi" w:hAnsiTheme="minorHAnsi"/>
          <w:color w:val="auto"/>
          <w:sz w:val="22"/>
          <w:szCs w:val="22"/>
        </w:rPr>
        <w:t>Herb Roasted Turkey Breast</w:t>
      </w:r>
    </w:p>
    <w:p w14:paraId="0817E6E7" w14:textId="77777777" w:rsidR="00C41565" w:rsidRPr="003C51CA" w:rsidRDefault="00C41565" w:rsidP="00C41565">
      <w:pPr>
        <w:pStyle w:val="FreeForm"/>
        <w:jc w:val="center"/>
        <w:rPr>
          <w:rFonts w:asciiTheme="minorHAnsi" w:eastAsia="Modern No. 20" w:hAnsiTheme="minorHAnsi" w:cs="Modern No. 20"/>
          <w:color w:val="auto"/>
          <w:sz w:val="22"/>
          <w:szCs w:val="22"/>
        </w:rPr>
      </w:pPr>
      <w:r w:rsidRPr="003C51CA">
        <w:rPr>
          <w:rFonts w:asciiTheme="minorHAnsi" w:hAnsiTheme="minorHAnsi"/>
          <w:color w:val="auto"/>
          <w:sz w:val="22"/>
          <w:szCs w:val="22"/>
        </w:rPr>
        <w:t>Roasted Tenderloin of Beef</w:t>
      </w:r>
    </w:p>
    <w:p w14:paraId="1801E757" w14:textId="77777777" w:rsidR="00C41565" w:rsidRPr="003C51CA" w:rsidRDefault="00FF78E8" w:rsidP="00C41565">
      <w:pPr>
        <w:pStyle w:val="FreeForm"/>
        <w:jc w:val="center"/>
        <w:rPr>
          <w:rFonts w:asciiTheme="minorHAnsi" w:eastAsia="Modern No. 20" w:hAnsiTheme="minorHAnsi" w:cs="Modern No. 20"/>
          <w:color w:val="auto"/>
          <w:sz w:val="22"/>
          <w:szCs w:val="22"/>
        </w:rPr>
      </w:pPr>
      <w:r w:rsidRPr="003C51CA">
        <w:rPr>
          <w:rFonts w:asciiTheme="minorHAnsi" w:hAnsiTheme="minorHAnsi"/>
          <w:color w:val="auto"/>
          <w:sz w:val="22"/>
          <w:szCs w:val="22"/>
        </w:rPr>
        <w:t>Grilled Marinated Sirloin</w:t>
      </w:r>
    </w:p>
    <w:p w14:paraId="1C14A9A8" w14:textId="77777777" w:rsidR="00C41565" w:rsidRPr="003C51CA" w:rsidRDefault="00C41565" w:rsidP="00C41565">
      <w:pPr>
        <w:pStyle w:val="FreeForm"/>
        <w:jc w:val="center"/>
        <w:rPr>
          <w:rFonts w:asciiTheme="minorHAnsi" w:hAnsiTheme="minorHAnsi"/>
          <w:color w:val="auto"/>
          <w:sz w:val="22"/>
          <w:szCs w:val="22"/>
        </w:rPr>
      </w:pPr>
      <w:r w:rsidRPr="003C51CA">
        <w:rPr>
          <w:rFonts w:asciiTheme="minorHAnsi" w:hAnsiTheme="minorHAnsi"/>
          <w:color w:val="auto"/>
          <w:sz w:val="22"/>
          <w:szCs w:val="22"/>
        </w:rPr>
        <w:t>Roasted Prime Loin of Pork</w:t>
      </w:r>
    </w:p>
    <w:p w14:paraId="5FBD5C95" w14:textId="77777777" w:rsidR="00C41565" w:rsidRPr="000B019A" w:rsidRDefault="00C41565" w:rsidP="00C41565">
      <w:pPr>
        <w:pStyle w:val="FreeForm"/>
        <w:jc w:val="center"/>
        <w:rPr>
          <w:rFonts w:asciiTheme="minorHAnsi" w:eastAsia="Modern No. 20" w:hAnsiTheme="minorHAnsi" w:cs="Modern No. 20"/>
          <w:color w:val="auto"/>
          <w:sz w:val="22"/>
          <w:szCs w:val="22"/>
        </w:rPr>
      </w:pPr>
    </w:p>
    <w:p w14:paraId="7E95B610" w14:textId="0FD6E56C" w:rsidR="00C41565" w:rsidRPr="000B019A" w:rsidRDefault="00C41565" w:rsidP="00C41565">
      <w:pPr>
        <w:pStyle w:val="FreeForm"/>
        <w:jc w:val="center"/>
        <w:rPr>
          <w:rFonts w:asciiTheme="minorHAnsi" w:eastAsia="Modern No. 20" w:hAnsiTheme="minorHAnsi" w:cs="Modern No. 20"/>
          <w:color w:val="auto"/>
          <w:sz w:val="22"/>
          <w:szCs w:val="22"/>
        </w:rPr>
      </w:pPr>
      <w:r w:rsidRPr="000B019A">
        <w:rPr>
          <w:rFonts w:asciiTheme="minorHAnsi" w:hAnsiTheme="minorHAnsi"/>
          <w:color w:val="auto"/>
          <w:sz w:val="22"/>
          <w:szCs w:val="22"/>
        </w:rPr>
        <w:t xml:space="preserve">Sauces: Horseradish Cream, Red Wine </w:t>
      </w:r>
      <w:r w:rsidR="003C51CA" w:rsidRPr="000B019A">
        <w:rPr>
          <w:rFonts w:asciiTheme="minorHAnsi" w:hAnsiTheme="minorHAnsi"/>
          <w:color w:val="auto"/>
          <w:sz w:val="22"/>
          <w:szCs w:val="22"/>
        </w:rPr>
        <w:t>Demi-Glace</w:t>
      </w:r>
      <w:r w:rsidRPr="000B019A">
        <w:rPr>
          <w:rFonts w:asciiTheme="minorHAnsi" w:hAnsiTheme="minorHAnsi"/>
          <w:color w:val="auto"/>
          <w:sz w:val="22"/>
          <w:szCs w:val="22"/>
        </w:rPr>
        <w:t>, Sauce au Poivre, Cranberry Relish</w:t>
      </w:r>
    </w:p>
    <w:p w14:paraId="50768045" w14:textId="77777777" w:rsidR="00077E05" w:rsidRPr="000B019A" w:rsidRDefault="00077E05" w:rsidP="00001F1A">
      <w:pPr>
        <w:rPr>
          <w:rFonts w:cs="Garamond"/>
          <w:sz w:val="24"/>
          <w:szCs w:val="24"/>
          <w:highlight w:val="yellow"/>
          <w:u w:val="single"/>
        </w:rPr>
      </w:pPr>
    </w:p>
    <w:p w14:paraId="0B97595B" w14:textId="1F1FBC54" w:rsidR="00077E05" w:rsidRPr="003B0784" w:rsidRDefault="003B0784" w:rsidP="003B0784">
      <w:pPr>
        <w:jc w:val="center"/>
        <w:rPr>
          <w:rFonts w:ascii="Modern No. 20" w:hAnsi="Modern No. 20" w:cs="Garamond"/>
          <w:sz w:val="24"/>
          <w:szCs w:val="24"/>
          <w:u w:val="single"/>
        </w:rPr>
      </w:pPr>
      <w:r>
        <w:rPr>
          <w:rFonts w:ascii="Modern No. 20" w:hAnsi="Modern No. 20" w:cs="Garamon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7632A" wp14:editId="5B7A4EB7">
                <wp:simplePos x="0" y="0"/>
                <wp:positionH relativeFrom="column">
                  <wp:posOffset>193675</wp:posOffset>
                </wp:positionH>
                <wp:positionV relativeFrom="paragraph">
                  <wp:posOffset>33655</wp:posOffset>
                </wp:positionV>
                <wp:extent cx="6515100" cy="0"/>
                <wp:effectExtent l="12700" t="19050" r="15875" b="1905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5176FBC" id="Line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2.65pt" to="528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" strokeweight="2pt"/>
            </w:pict>
          </mc:Fallback>
        </mc:AlternateContent>
      </w:r>
    </w:p>
    <w:p w14:paraId="484BAF6E" w14:textId="77777777" w:rsidR="00077E05" w:rsidRPr="003C51CA" w:rsidRDefault="00F13A77" w:rsidP="00077E05">
      <w:pPr>
        <w:jc w:val="center"/>
        <w:rPr>
          <w:rFonts w:cs="Garamond"/>
          <w:b/>
          <w:sz w:val="32"/>
          <w:szCs w:val="32"/>
          <w:u w:val="single"/>
        </w:rPr>
      </w:pPr>
      <w:r w:rsidRPr="003C51CA">
        <w:rPr>
          <w:rFonts w:cs="Garamond"/>
          <w:b/>
          <w:sz w:val="32"/>
          <w:szCs w:val="32"/>
          <w:u w:val="single"/>
        </w:rPr>
        <w:t>Sides</w:t>
      </w:r>
    </w:p>
    <w:p w14:paraId="0566E2C2" w14:textId="31815AE4" w:rsidR="00C41565" w:rsidRDefault="002B3242" w:rsidP="003B0784">
      <w:pPr>
        <w:jc w:val="center"/>
        <w:rPr>
          <w:rFonts w:cs="Garamond"/>
          <w:sz w:val="24"/>
          <w:szCs w:val="24"/>
        </w:rPr>
      </w:pPr>
      <w:r w:rsidRPr="003C51CA">
        <w:rPr>
          <w:rFonts w:cs="Garamond"/>
          <w:sz w:val="24"/>
          <w:szCs w:val="24"/>
        </w:rPr>
        <w:t xml:space="preserve">  </w:t>
      </w:r>
      <w:r w:rsidR="00C41565" w:rsidRPr="003C51CA">
        <w:rPr>
          <w:rFonts w:cs="Garamond"/>
          <w:sz w:val="24"/>
          <w:szCs w:val="24"/>
        </w:rPr>
        <w:t>Please choose two from the following:</w:t>
      </w:r>
    </w:p>
    <w:p w14:paraId="4A88B65E" w14:textId="77777777" w:rsidR="003B0784" w:rsidRPr="003B0784" w:rsidRDefault="003B0784" w:rsidP="003B0784">
      <w:pPr>
        <w:jc w:val="center"/>
        <w:rPr>
          <w:rFonts w:cs="Garamond"/>
          <w:sz w:val="24"/>
          <w:szCs w:val="24"/>
        </w:rPr>
      </w:pPr>
    </w:p>
    <w:p w14:paraId="5715E7D2" w14:textId="77777777" w:rsidR="00077E05" w:rsidRPr="003C51CA" w:rsidRDefault="00F13A77" w:rsidP="002B3242">
      <w:pPr>
        <w:spacing w:line="360" w:lineRule="auto"/>
        <w:ind w:left="360"/>
        <w:jc w:val="center"/>
        <w:rPr>
          <w:rFonts w:cs="Garamond"/>
        </w:rPr>
      </w:pPr>
      <w:r w:rsidRPr="003C51CA">
        <w:rPr>
          <w:rFonts w:cs="Garamond"/>
        </w:rPr>
        <w:t>Sautéed Broccoli and Garlic</w:t>
      </w:r>
    </w:p>
    <w:p w14:paraId="7E6B37BB" w14:textId="77777777" w:rsidR="00F13A77" w:rsidRPr="003C51CA" w:rsidRDefault="00F13A77" w:rsidP="00707DB7">
      <w:pPr>
        <w:spacing w:line="360" w:lineRule="auto"/>
        <w:ind w:left="360"/>
        <w:jc w:val="center"/>
        <w:rPr>
          <w:rFonts w:cs="Garamond"/>
        </w:rPr>
      </w:pPr>
      <w:r w:rsidRPr="003C51CA">
        <w:rPr>
          <w:rFonts w:cs="Garamond"/>
        </w:rPr>
        <w:t>Steamed Mixed Vegetables with Sea Salt &amp; Extra Virgin Olive Oil</w:t>
      </w:r>
    </w:p>
    <w:p w14:paraId="7245F5F8" w14:textId="77777777" w:rsidR="00077E05" w:rsidRPr="003C51CA" w:rsidRDefault="00F13A77" w:rsidP="00F13A77">
      <w:pPr>
        <w:spacing w:line="360" w:lineRule="auto"/>
        <w:ind w:left="360"/>
        <w:jc w:val="center"/>
        <w:rPr>
          <w:rFonts w:cs="Garamond"/>
        </w:rPr>
      </w:pPr>
      <w:r w:rsidRPr="003C51CA">
        <w:rPr>
          <w:rFonts w:cs="Garamond"/>
        </w:rPr>
        <w:t xml:space="preserve">Asparagus with Roasted Peppers and </w:t>
      </w:r>
      <w:r w:rsidRPr="003C51CA">
        <w:rPr>
          <w:rFonts w:cs="Garamond"/>
          <w:bCs/>
        </w:rPr>
        <w:t>Maîtred</w:t>
      </w:r>
      <w:r w:rsidRPr="003C51CA">
        <w:rPr>
          <w:rFonts w:cs="Garamond"/>
        </w:rPr>
        <w:t xml:space="preserve"> ‘Hôtel Butter</w:t>
      </w:r>
    </w:p>
    <w:p w14:paraId="00FA20CF" w14:textId="77777777" w:rsidR="00F13A77" w:rsidRPr="003C51CA" w:rsidRDefault="00F13A77" w:rsidP="00F13A77">
      <w:pPr>
        <w:spacing w:line="360" w:lineRule="auto"/>
        <w:ind w:left="360"/>
        <w:jc w:val="center"/>
        <w:rPr>
          <w:rFonts w:cs="Garamond"/>
        </w:rPr>
      </w:pPr>
      <w:r w:rsidRPr="003C51CA">
        <w:rPr>
          <w:rFonts w:cs="Garamond"/>
        </w:rPr>
        <w:t>Steamed Green Beans with Shallots and Almonds</w:t>
      </w:r>
    </w:p>
    <w:p w14:paraId="16C96677" w14:textId="77777777" w:rsidR="00F13A77" w:rsidRPr="003C51CA" w:rsidRDefault="00F13A77" w:rsidP="00F13A77">
      <w:pPr>
        <w:spacing w:line="360" w:lineRule="auto"/>
        <w:ind w:left="360"/>
        <w:jc w:val="center"/>
        <w:rPr>
          <w:rFonts w:cs="Garamond"/>
        </w:rPr>
      </w:pPr>
      <w:r w:rsidRPr="003C51CA">
        <w:rPr>
          <w:rFonts w:cs="Garamond"/>
        </w:rPr>
        <w:t>Truffled Baby Potatoes with Fresh Herbs and Cracked Black Pepper</w:t>
      </w:r>
    </w:p>
    <w:p w14:paraId="288D007A" w14:textId="77777777" w:rsidR="00F13A77" w:rsidRPr="003C51CA" w:rsidRDefault="00F13A77" w:rsidP="00F13A77">
      <w:pPr>
        <w:spacing w:line="360" w:lineRule="auto"/>
        <w:jc w:val="center"/>
        <w:rPr>
          <w:rFonts w:cs="Garamond"/>
        </w:rPr>
      </w:pPr>
      <w:r w:rsidRPr="003C51CA">
        <w:rPr>
          <w:rFonts w:cs="Garamond"/>
        </w:rPr>
        <w:t>Potatoes Lyonnaise</w:t>
      </w:r>
    </w:p>
    <w:p w14:paraId="445808FC" w14:textId="77777777" w:rsidR="00F13A77" w:rsidRPr="003C51CA" w:rsidRDefault="00F13A77" w:rsidP="00F13A77">
      <w:pPr>
        <w:spacing w:line="360" w:lineRule="auto"/>
        <w:ind w:left="360"/>
        <w:jc w:val="center"/>
        <w:rPr>
          <w:rFonts w:cs="Garamond"/>
        </w:rPr>
      </w:pPr>
      <w:r w:rsidRPr="003C51CA">
        <w:rPr>
          <w:rFonts w:cs="Garamond"/>
        </w:rPr>
        <w:t>Garlic Mashed Potatoes with Fresh Chives</w:t>
      </w:r>
    </w:p>
    <w:p w14:paraId="005D7C06" w14:textId="77777777" w:rsidR="00F13A77" w:rsidRPr="003C51CA" w:rsidRDefault="00F13A77" w:rsidP="00077E05">
      <w:pPr>
        <w:ind w:left="360"/>
        <w:jc w:val="center"/>
        <w:rPr>
          <w:rFonts w:cs="Garamond"/>
        </w:rPr>
      </w:pPr>
      <w:r w:rsidRPr="003C51CA">
        <w:rPr>
          <w:rFonts w:cs="Garamond"/>
        </w:rPr>
        <w:t>Basmati Rice Blend with Herbs and Lemon Oil</w:t>
      </w:r>
    </w:p>
    <w:p w14:paraId="1D6BA8CE" w14:textId="77777777" w:rsidR="00077E05" w:rsidRPr="00F13A77" w:rsidRDefault="00077E05" w:rsidP="00077E05">
      <w:pPr>
        <w:jc w:val="center"/>
        <w:rPr>
          <w:rFonts w:ascii="Modern No. 20" w:hAnsi="Modern No. 20" w:cs="Garamond"/>
          <w:color w:val="595959" w:themeColor="text1" w:themeTint="A6"/>
          <w:sz w:val="24"/>
          <w:szCs w:val="24"/>
        </w:rPr>
      </w:pPr>
    </w:p>
    <w:p w14:paraId="608C1393" w14:textId="31839093" w:rsidR="006030D6" w:rsidRPr="00F13A77" w:rsidRDefault="000C0615" w:rsidP="003B0784">
      <w:pPr>
        <w:tabs>
          <w:tab w:val="left" w:pos="2962"/>
        </w:tabs>
        <w:jc w:val="center"/>
        <w:rPr>
          <w:rFonts w:ascii="Modern No. 20" w:hAnsi="Modern No. 20" w:cs="Garamond"/>
          <w:color w:val="595959" w:themeColor="text1" w:themeTint="A6"/>
          <w:sz w:val="24"/>
          <w:szCs w:val="24"/>
        </w:rPr>
      </w:pPr>
      <w:r>
        <w:rPr>
          <w:rFonts w:ascii="Modern No. 20" w:hAnsi="Modern No. 20" w:cs="Garamond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4131B" wp14:editId="7D5E9B86">
                <wp:simplePos x="0" y="0"/>
                <wp:positionH relativeFrom="column">
                  <wp:posOffset>179705</wp:posOffset>
                </wp:positionH>
                <wp:positionV relativeFrom="paragraph">
                  <wp:posOffset>26035</wp:posOffset>
                </wp:positionV>
                <wp:extent cx="6515100" cy="0"/>
                <wp:effectExtent l="17780" t="15875" r="20320" b="1270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C02EA7A" id="Line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2.05pt" to="527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XnEgIAACoEAAAOAAAAZHJzL2Uyb0RvYy54bWysU8GO2jAQvVfqP1i+QxI2U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" strokeweight="2pt"/>
            </w:pict>
          </mc:Fallback>
        </mc:AlternateContent>
      </w:r>
    </w:p>
    <w:p w14:paraId="78D7C790" w14:textId="77777777" w:rsidR="006030D6" w:rsidRPr="003C51CA" w:rsidRDefault="002B3242" w:rsidP="006030D6">
      <w:pPr>
        <w:tabs>
          <w:tab w:val="left" w:pos="2962"/>
        </w:tabs>
        <w:jc w:val="center"/>
        <w:rPr>
          <w:rFonts w:cs="Garamond"/>
          <w:b/>
          <w:sz w:val="32"/>
          <w:szCs w:val="32"/>
          <w:u w:val="single"/>
        </w:rPr>
      </w:pPr>
      <w:r w:rsidRPr="003C51CA">
        <w:rPr>
          <w:rFonts w:cs="Garamond"/>
          <w:b/>
          <w:sz w:val="32"/>
          <w:szCs w:val="32"/>
          <w:u w:val="single"/>
        </w:rPr>
        <w:t>Dessert</w:t>
      </w:r>
    </w:p>
    <w:p w14:paraId="090FE55D" w14:textId="77777777" w:rsidR="006030D6" w:rsidRPr="003C51CA" w:rsidRDefault="006030D6" w:rsidP="006030D6">
      <w:pPr>
        <w:tabs>
          <w:tab w:val="left" w:pos="2962"/>
        </w:tabs>
        <w:jc w:val="center"/>
        <w:rPr>
          <w:rFonts w:cs="Garamond"/>
        </w:rPr>
      </w:pPr>
    </w:p>
    <w:p w14:paraId="1C42A2DC" w14:textId="2D053B2B" w:rsidR="002B3242" w:rsidRPr="003C51CA" w:rsidRDefault="009561EA" w:rsidP="003C51CA">
      <w:pPr>
        <w:jc w:val="center"/>
        <w:rPr>
          <w:rFonts w:cs="Garamond"/>
        </w:rPr>
      </w:pPr>
      <w:r w:rsidRPr="003C51CA">
        <w:rPr>
          <w:rFonts w:cs="Garamond"/>
        </w:rPr>
        <w:t>An array of Freshly Baked Artisanal Pastries and Cookies</w:t>
      </w:r>
    </w:p>
    <w:p w14:paraId="436E92E3" w14:textId="77777777" w:rsidR="002B3242" w:rsidRPr="003C51CA" w:rsidRDefault="002B3242" w:rsidP="002B3242">
      <w:pPr>
        <w:tabs>
          <w:tab w:val="left" w:pos="2962"/>
        </w:tabs>
        <w:jc w:val="center"/>
        <w:rPr>
          <w:rFonts w:cs="Garamond"/>
        </w:rPr>
      </w:pPr>
      <w:r w:rsidRPr="003C51CA">
        <w:t xml:space="preserve"> Freshly Brewed Coffee &amp; A Selection of Fine Teas</w:t>
      </w:r>
    </w:p>
    <w:p w14:paraId="6EB40C47" w14:textId="6BDC44A7" w:rsidR="006030D6" w:rsidRPr="000B019A" w:rsidRDefault="006030D6" w:rsidP="003C51CA">
      <w:pPr>
        <w:tabs>
          <w:tab w:val="left" w:pos="2962"/>
        </w:tabs>
        <w:rPr>
          <w:rFonts w:cs="Garamond"/>
          <w:sz w:val="24"/>
          <w:szCs w:val="24"/>
        </w:rPr>
      </w:pPr>
    </w:p>
    <w:p w14:paraId="0C47EB18" w14:textId="77777777" w:rsidR="006030D6" w:rsidRPr="000B019A" w:rsidRDefault="00B50CD3" w:rsidP="006030D6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0B019A">
        <w:rPr>
          <w:rFonts w:cs="Garamond"/>
          <w:sz w:val="24"/>
          <w:szCs w:val="24"/>
        </w:rPr>
        <w:t>40 person minimum</w:t>
      </w:r>
    </w:p>
    <w:p w14:paraId="41AA2888" w14:textId="458B99AF" w:rsidR="006030D6" w:rsidRPr="000B019A" w:rsidRDefault="00707DB7" w:rsidP="003B0784">
      <w:pPr>
        <w:tabs>
          <w:tab w:val="left" w:pos="2962"/>
        </w:tabs>
        <w:jc w:val="center"/>
        <w:rPr>
          <w:rFonts w:cs="Garamond"/>
          <w:sz w:val="24"/>
          <w:szCs w:val="24"/>
        </w:rPr>
      </w:pPr>
      <w:r w:rsidRPr="000B019A">
        <w:rPr>
          <w:rFonts w:cs="Garamond"/>
          <w:sz w:val="24"/>
          <w:szCs w:val="24"/>
        </w:rPr>
        <w:t>$75</w:t>
      </w:r>
      <w:r w:rsidR="003C51CA">
        <w:rPr>
          <w:rFonts w:cs="Garamond"/>
          <w:sz w:val="24"/>
          <w:szCs w:val="24"/>
        </w:rPr>
        <w:t xml:space="preserve"> per adult</w:t>
      </w:r>
    </w:p>
    <w:p w14:paraId="37E1D202" w14:textId="77777777" w:rsidR="006030D6" w:rsidRPr="000B019A" w:rsidRDefault="006030D6" w:rsidP="006030D6">
      <w:pPr>
        <w:tabs>
          <w:tab w:val="left" w:pos="2962"/>
        </w:tabs>
        <w:jc w:val="center"/>
        <w:rPr>
          <w:rFonts w:cs="Garamond"/>
          <w:sz w:val="24"/>
          <w:szCs w:val="24"/>
        </w:rPr>
      </w:pPr>
    </w:p>
    <w:p w14:paraId="38C5FBED" w14:textId="6938EEA4" w:rsidR="006030D6" w:rsidRPr="000B019A" w:rsidRDefault="006030D6" w:rsidP="00555DCE">
      <w:pPr>
        <w:tabs>
          <w:tab w:val="left" w:pos="2962"/>
        </w:tabs>
        <w:rPr>
          <w:rFonts w:cs="Garamond"/>
          <w:sz w:val="24"/>
          <w:szCs w:val="24"/>
        </w:rPr>
      </w:pPr>
    </w:p>
    <w:sectPr w:rsidR="006030D6" w:rsidRPr="000B019A" w:rsidSect="004A2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16144" w14:textId="77777777" w:rsidR="00707DB7" w:rsidRDefault="00707DB7" w:rsidP="004A2AB9">
      <w:pPr>
        <w:spacing w:line="240" w:lineRule="auto"/>
      </w:pPr>
      <w:r>
        <w:separator/>
      </w:r>
    </w:p>
  </w:endnote>
  <w:endnote w:type="continuationSeparator" w:id="0">
    <w:p w14:paraId="1C69FB0E" w14:textId="77777777" w:rsidR="00707DB7" w:rsidRDefault="00707DB7" w:rsidP="004A2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Gothic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A3D7B" w14:textId="77777777" w:rsidR="008F2C90" w:rsidRDefault="008F2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9F5D8" w14:textId="6C95E788" w:rsidR="00707DB7" w:rsidRPr="008F2C90" w:rsidRDefault="00707DB7" w:rsidP="009A6C91">
    <w:pPr>
      <w:pStyle w:val="Footer"/>
      <w:jc w:val="center"/>
      <w:rPr>
        <w:rFonts w:asciiTheme="minorHAnsi" w:hAnsiTheme="minorHAnsi"/>
        <w:sz w:val="20"/>
        <w:szCs w:val="20"/>
      </w:rPr>
    </w:pPr>
    <w:r w:rsidRPr="008F2C90">
      <w:rPr>
        <w:rFonts w:asciiTheme="minorHAnsi" w:hAnsiTheme="minorHAnsi"/>
        <w:sz w:val="20"/>
        <w:szCs w:val="20"/>
      </w:rPr>
      <w:t>Prices are per person except where noted or upgraded and are subje</w:t>
    </w:r>
    <w:r w:rsidR="00F5262F" w:rsidRPr="008F2C90">
      <w:rPr>
        <w:rFonts w:asciiTheme="minorHAnsi" w:hAnsiTheme="minorHAnsi"/>
        <w:sz w:val="20"/>
        <w:szCs w:val="20"/>
      </w:rPr>
      <w:t>ct t</w:t>
    </w:r>
    <w:r w:rsidR="003C51CA" w:rsidRPr="008F2C90">
      <w:rPr>
        <w:rFonts w:asciiTheme="minorHAnsi" w:hAnsiTheme="minorHAnsi"/>
        <w:sz w:val="20"/>
        <w:szCs w:val="20"/>
      </w:rPr>
      <w:t>o a 20% service charge and 6.625</w:t>
    </w:r>
    <w:r w:rsidRPr="008F2C90">
      <w:rPr>
        <w:rFonts w:asciiTheme="minorHAnsi" w:hAnsiTheme="minorHAnsi"/>
        <w:sz w:val="20"/>
        <w:szCs w:val="20"/>
      </w:rPr>
      <w:t>% NJ state sales tax.</w:t>
    </w:r>
  </w:p>
  <w:p w14:paraId="77590EF8" w14:textId="77777777" w:rsidR="00707DB7" w:rsidRPr="008F2C90" w:rsidRDefault="00707DB7" w:rsidP="003D7125">
    <w:pPr>
      <w:pStyle w:val="Footer"/>
      <w:jc w:val="center"/>
      <w:rPr>
        <w:rFonts w:asciiTheme="minorHAnsi" w:hAnsiTheme="minorHAnsi"/>
        <w:sz w:val="20"/>
        <w:szCs w:val="20"/>
      </w:rPr>
    </w:pPr>
    <w:r w:rsidRPr="008F2C90">
      <w:rPr>
        <w:rFonts w:asciiTheme="minorHAnsi" w:hAnsiTheme="minorHAnsi"/>
        <w:sz w:val="20"/>
        <w:szCs w:val="20"/>
      </w:rPr>
      <w:t>A guaranteed head count must be communicated to the club office seven days prior to day of function.</w:t>
    </w:r>
  </w:p>
  <w:p w14:paraId="2EA04671" w14:textId="77777777" w:rsidR="00707DB7" w:rsidRPr="008F2C90" w:rsidRDefault="00707DB7" w:rsidP="003D7125">
    <w:pPr>
      <w:pStyle w:val="Footer"/>
      <w:jc w:val="center"/>
      <w:rPr>
        <w:rFonts w:asciiTheme="minorHAnsi" w:hAnsiTheme="minorHAnsi"/>
        <w:sz w:val="20"/>
        <w:szCs w:val="20"/>
      </w:rPr>
    </w:pPr>
  </w:p>
  <w:p w14:paraId="55BB2AC0" w14:textId="77777777" w:rsidR="00707DB7" w:rsidRPr="008F2C90" w:rsidRDefault="00707DB7" w:rsidP="0081563A">
    <w:pPr>
      <w:pStyle w:val="FreeForm"/>
      <w:jc w:val="center"/>
      <w:rPr>
        <w:rFonts w:asciiTheme="minorHAnsi" w:eastAsia="Modern No. 20" w:hAnsiTheme="minorHAnsi" w:cs="Modern No. 20"/>
        <w:color w:val="auto"/>
      </w:rPr>
    </w:pPr>
    <w:r w:rsidRPr="008F2C90">
      <w:rPr>
        <w:rFonts w:asciiTheme="minorHAnsi" w:hAnsiTheme="minorHAnsi"/>
        <w:color w:val="auto"/>
        <w:lang w:val="nl-NL"/>
      </w:rPr>
      <w:t>555 Ridgewood Avenue Glen Ridge, NJ 07028</w:t>
    </w:r>
  </w:p>
  <w:p w14:paraId="0863EF74" w14:textId="77777777" w:rsidR="00707DB7" w:rsidRPr="008F2C90" w:rsidRDefault="00707DB7" w:rsidP="0081563A">
    <w:pPr>
      <w:pStyle w:val="FreeForm"/>
      <w:jc w:val="center"/>
      <w:rPr>
        <w:rFonts w:asciiTheme="minorHAnsi" w:hAnsiTheme="minorHAnsi"/>
        <w:color w:val="auto"/>
      </w:rPr>
    </w:pPr>
    <w:r w:rsidRPr="008F2C90">
      <w:rPr>
        <w:rFonts w:asciiTheme="minorHAnsi" w:hAnsiTheme="minorHAnsi"/>
        <w:color w:val="auto"/>
      </w:rPr>
      <w:t>973.744.7800 ext. 223</w:t>
    </w:r>
  </w:p>
  <w:p w14:paraId="7CE5F799" w14:textId="77777777" w:rsidR="00707DB7" w:rsidRPr="008F2C90" w:rsidRDefault="00707DB7" w:rsidP="00417EE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6EDF5" w14:textId="77777777" w:rsidR="008F2C90" w:rsidRDefault="008F2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DCC45" w14:textId="77777777" w:rsidR="00707DB7" w:rsidRDefault="00707DB7" w:rsidP="004A2AB9">
      <w:pPr>
        <w:spacing w:line="240" w:lineRule="auto"/>
      </w:pPr>
      <w:r>
        <w:separator/>
      </w:r>
    </w:p>
  </w:footnote>
  <w:footnote w:type="continuationSeparator" w:id="0">
    <w:p w14:paraId="3EBAB7D5" w14:textId="77777777" w:rsidR="00707DB7" w:rsidRDefault="00707DB7" w:rsidP="004A2A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C5897" w14:textId="77777777" w:rsidR="008F2C90" w:rsidRDefault="008F2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ECBFC" w14:textId="77777777" w:rsidR="00707DB7" w:rsidRDefault="00707DB7" w:rsidP="006030D6">
    <w:pPr>
      <w:pStyle w:val="Header"/>
      <w:jc w:val="center"/>
    </w:pPr>
    <w:r w:rsidRPr="006030D6">
      <w:rPr>
        <w:noProof/>
      </w:rPr>
      <w:drawing>
        <wp:inline distT="0" distB="0" distL="0" distR="0" wp14:anchorId="1A449EFC" wp14:editId="5593DF6B">
          <wp:extent cx="547265" cy="1086928"/>
          <wp:effectExtent l="19050" t="0" r="5185" b="0"/>
          <wp:docPr id="3" name="Picture 0" descr="2014 Logo BlueGold Numbers Gold Fl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Logo BlueGold Numbers Gold Flam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0117" cy="1092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A01CA" w14:textId="77777777" w:rsidR="008F2C90" w:rsidRDefault="008F2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67E80"/>
    <w:multiLevelType w:val="hybridMultilevel"/>
    <w:tmpl w:val="93A251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F5"/>
    <w:rsid w:val="00001F1A"/>
    <w:rsid w:val="00005835"/>
    <w:rsid w:val="00011AB9"/>
    <w:rsid w:val="00027FB5"/>
    <w:rsid w:val="000348C0"/>
    <w:rsid w:val="00074E98"/>
    <w:rsid w:val="00077E05"/>
    <w:rsid w:val="000B019A"/>
    <w:rsid w:val="000C0615"/>
    <w:rsid w:val="000D1915"/>
    <w:rsid w:val="000D50B3"/>
    <w:rsid w:val="000F4BCA"/>
    <w:rsid w:val="000F65F0"/>
    <w:rsid w:val="00112D03"/>
    <w:rsid w:val="00155BF5"/>
    <w:rsid w:val="001878A3"/>
    <w:rsid w:val="001E01C0"/>
    <w:rsid w:val="001F3F53"/>
    <w:rsid w:val="00205D5D"/>
    <w:rsid w:val="00211C53"/>
    <w:rsid w:val="00232B0D"/>
    <w:rsid w:val="002769C2"/>
    <w:rsid w:val="002B3242"/>
    <w:rsid w:val="002E1276"/>
    <w:rsid w:val="00307D23"/>
    <w:rsid w:val="00324231"/>
    <w:rsid w:val="003314B1"/>
    <w:rsid w:val="00355492"/>
    <w:rsid w:val="00356173"/>
    <w:rsid w:val="003B0784"/>
    <w:rsid w:val="003B7FD7"/>
    <w:rsid w:val="003C3FC4"/>
    <w:rsid w:val="003C51CA"/>
    <w:rsid w:val="003D3712"/>
    <w:rsid w:val="003D7125"/>
    <w:rsid w:val="003F43B2"/>
    <w:rsid w:val="00417A95"/>
    <w:rsid w:val="00417EEC"/>
    <w:rsid w:val="00433FC8"/>
    <w:rsid w:val="004A2117"/>
    <w:rsid w:val="004A2AB9"/>
    <w:rsid w:val="004B43ED"/>
    <w:rsid w:val="004B6747"/>
    <w:rsid w:val="004E6BAE"/>
    <w:rsid w:val="004F09E5"/>
    <w:rsid w:val="0050469D"/>
    <w:rsid w:val="00555DCE"/>
    <w:rsid w:val="005B2046"/>
    <w:rsid w:val="005C636A"/>
    <w:rsid w:val="006030D6"/>
    <w:rsid w:val="00604BF6"/>
    <w:rsid w:val="006A0AED"/>
    <w:rsid w:val="006A5C7D"/>
    <w:rsid w:val="006B45EB"/>
    <w:rsid w:val="006B5A44"/>
    <w:rsid w:val="006C1958"/>
    <w:rsid w:val="006E7D5E"/>
    <w:rsid w:val="007033F4"/>
    <w:rsid w:val="00707DB7"/>
    <w:rsid w:val="00771BB8"/>
    <w:rsid w:val="00772253"/>
    <w:rsid w:val="00793C1B"/>
    <w:rsid w:val="007C20BD"/>
    <w:rsid w:val="007C6B3A"/>
    <w:rsid w:val="0081563A"/>
    <w:rsid w:val="00840B44"/>
    <w:rsid w:val="00873DBD"/>
    <w:rsid w:val="00877627"/>
    <w:rsid w:val="00877A1B"/>
    <w:rsid w:val="008B742D"/>
    <w:rsid w:val="008F2C90"/>
    <w:rsid w:val="00935497"/>
    <w:rsid w:val="009561EA"/>
    <w:rsid w:val="0098776D"/>
    <w:rsid w:val="00994337"/>
    <w:rsid w:val="0099789A"/>
    <w:rsid w:val="009A6C91"/>
    <w:rsid w:val="009C0DE3"/>
    <w:rsid w:val="009C776C"/>
    <w:rsid w:val="009E58E6"/>
    <w:rsid w:val="009F1737"/>
    <w:rsid w:val="009F1DFB"/>
    <w:rsid w:val="00A169A6"/>
    <w:rsid w:val="00A338DB"/>
    <w:rsid w:val="00A52D37"/>
    <w:rsid w:val="00A54F6C"/>
    <w:rsid w:val="00AD4FC1"/>
    <w:rsid w:val="00B17980"/>
    <w:rsid w:val="00B50CD3"/>
    <w:rsid w:val="00B67D17"/>
    <w:rsid w:val="00B95A29"/>
    <w:rsid w:val="00BD2683"/>
    <w:rsid w:val="00C41565"/>
    <w:rsid w:val="00C47CF6"/>
    <w:rsid w:val="00CA3FFE"/>
    <w:rsid w:val="00CD74B3"/>
    <w:rsid w:val="00D022B6"/>
    <w:rsid w:val="00D225A9"/>
    <w:rsid w:val="00D40B34"/>
    <w:rsid w:val="00D67363"/>
    <w:rsid w:val="00D77866"/>
    <w:rsid w:val="00DA3E4E"/>
    <w:rsid w:val="00DF444F"/>
    <w:rsid w:val="00E04BE2"/>
    <w:rsid w:val="00E24ACA"/>
    <w:rsid w:val="00E347BD"/>
    <w:rsid w:val="00E71D23"/>
    <w:rsid w:val="00E720FE"/>
    <w:rsid w:val="00E91AC7"/>
    <w:rsid w:val="00F13A77"/>
    <w:rsid w:val="00F40952"/>
    <w:rsid w:val="00F464FE"/>
    <w:rsid w:val="00F47E2D"/>
    <w:rsid w:val="00F5262F"/>
    <w:rsid w:val="00FA60E5"/>
    <w:rsid w:val="00FB6AB2"/>
    <w:rsid w:val="00FD55BD"/>
    <w:rsid w:val="00FF635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F61C115"/>
  <w15:docId w15:val="{E31C4236-2254-4900-9F74-EBF20397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046"/>
  </w:style>
  <w:style w:type="paragraph" w:styleId="Heading2">
    <w:name w:val="heading 2"/>
    <w:basedOn w:val="Normal"/>
    <w:next w:val="Normal"/>
    <w:link w:val="Heading2Char"/>
    <w:qFormat/>
    <w:rsid w:val="00011AB9"/>
    <w:pPr>
      <w:keepNext/>
      <w:spacing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3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B6AB2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6AB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2A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B9"/>
  </w:style>
  <w:style w:type="paragraph" w:customStyle="1" w:styleId="FreeForm">
    <w:name w:val="Free Form"/>
    <w:rsid w:val="0081563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customStyle="1" w:styleId="Heading2Char">
    <w:name w:val="Heading 2 Char"/>
    <w:basedOn w:val="DefaultParagraphFont"/>
    <w:link w:val="Heading2"/>
    <w:rsid w:val="00011AB9"/>
    <w:rPr>
      <w:rFonts w:ascii="Garamond" w:eastAsia="Times New Roman" w:hAnsi="Garamond" w:cs="Times New Roman"/>
      <w:b/>
      <w:bCs/>
      <w:sz w:val="28"/>
      <w:szCs w:val="20"/>
    </w:rPr>
  </w:style>
  <w:style w:type="paragraph" w:customStyle="1" w:styleId="Default">
    <w:name w:val="Default"/>
    <w:rsid w:val="006E7D5E"/>
    <w:pPr>
      <w:autoSpaceDE w:val="0"/>
      <w:autoSpaceDN w:val="0"/>
      <w:adjustRightInd w:val="0"/>
      <w:spacing w:line="240" w:lineRule="auto"/>
    </w:pPr>
    <w:rPr>
      <w:rFonts w:ascii="Copperplate Gothic Light" w:hAnsi="Copperplate Gothic Light" w:cs="Copperplate Gothic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1986-F60C-4DD2-8FBB-0B5886C8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</dc:creator>
  <cp:lastModifiedBy>Rose Baez</cp:lastModifiedBy>
  <cp:revision>2</cp:revision>
  <cp:lastPrinted>2016-03-21T16:02:00Z</cp:lastPrinted>
  <dcterms:created xsi:type="dcterms:W3CDTF">2020-01-14T17:26:00Z</dcterms:created>
  <dcterms:modified xsi:type="dcterms:W3CDTF">2020-01-14T17:26:00Z</dcterms:modified>
</cp:coreProperties>
</file>